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6EB" w:rsidRPr="00874FF3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A66EB" w:rsidRPr="00874FF3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b/>
          <w:sz w:val="28"/>
          <w:szCs w:val="28"/>
        </w:rPr>
        <w:t>ЧЕРЕМХОВСКОЕ МУНИЦИПАЛЬНОЕ ОБРАЗОВАНИЕ</w:t>
      </w:r>
    </w:p>
    <w:p w:rsidR="002A66EB" w:rsidRPr="00874FF3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b/>
          <w:sz w:val="28"/>
          <w:szCs w:val="28"/>
        </w:rPr>
        <w:t>ДУМА ЧЕРЕМХОВСКОГО СЕЛЬСКОГО ПОСЕЛЕНИЯ</w:t>
      </w:r>
    </w:p>
    <w:p w:rsidR="002A66EB" w:rsidRPr="00874FF3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6B9" w:rsidRPr="00874FF3" w:rsidRDefault="002A66EB" w:rsidP="00874F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5457A" w:rsidRPr="00934C2E" w:rsidRDefault="0035457A" w:rsidP="002A66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34C2E">
        <w:rPr>
          <w:rFonts w:ascii="Times New Roman" w:hAnsi="Times New Roman" w:cs="Times New Roman"/>
          <w:sz w:val="28"/>
          <w:szCs w:val="28"/>
        </w:rPr>
        <w:t>о</w:t>
      </w:r>
      <w:r w:rsidR="004B0FEB" w:rsidRPr="00934C2E">
        <w:rPr>
          <w:rFonts w:ascii="Times New Roman" w:hAnsi="Times New Roman" w:cs="Times New Roman"/>
          <w:sz w:val="28"/>
          <w:szCs w:val="28"/>
        </w:rPr>
        <w:t xml:space="preserve">т </w:t>
      </w:r>
      <w:r w:rsidR="008F46A4">
        <w:rPr>
          <w:rFonts w:ascii="Times New Roman" w:hAnsi="Times New Roman" w:cs="Times New Roman"/>
          <w:sz w:val="28"/>
          <w:szCs w:val="28"/>
        </w:rPr>
        <w:t>24.10.2018</w:t>
      </w:r>
      <w:r w:rsidR="003872B7">
        <w:rPr>
          <w:rFonts w:ascii="Times New Roman" w:hAnsi="Times New Roman" w:cs="Times New Roman"/>
          <w:sz w:val="28"/>
          <w:szCs w:val="28"/>
        </w:rPr>
        <w:t xml:space="preserve"> </w:t>
      </w:r>
      <w:r w:rsidR="008873B2" w:rsidRPr="00934C2E">
        <w:rPr>
          <w:rFonts w:ascii="Times New Roman" w:hAnsi="Times New Roman" w:cs="Times New Roman"/>
          <w:sz w:val="28"/>
          <w:szCs w:val="28"/>
        </w:rPr>
        <w:t xml:space="preserve"> </w:t>
      </w:r>
      <w:r w:rsidR="002A66EB" w:rsidRPr="00934C2E">
        <w:rPr>
          <w:rFonts w:ascii="Times New Roman" w:hAnsi="Times New Roman" w:cs="Times New Roman"/>
          <w:sz w:val="28"/>
          <w:szCs w:val="28"/>
        </w:rPr>
        <w:t>№</w:t>
      </w:r>
      <w:r w:rsidRPr="00934C2E">
        <w:rPr>
          <w:rFonts w:ascii="Times New Roman" w:hAnsi="Times New Roman" w:cs="Times New Roman"/>
          <w:sz w:val="28"/>
          <w:szCs w:val="28"/>
        </w:rPr>
        <w:t xml:space="preserve"> </w:t>
      </w:r>
      <w:r w:rsidR="008F46A4">
        <w:rPr>
          <w:rFonts w:ascii="Times New Roman" w:hAnsi="Times New Roman" w:cs="Times New Roman"/>
          <w:sz w:val="28"/>
          <w:szCs w:val="28"/>
        </w:rPr>
        <w:t>104</w:t>
      </w:r>
      <w:r w:rsidR="002A66EB" w:rsidRPr="00934C2E">
        <w:rPr>
          <w:rFonts w:ascii="Times New Roman" w:hAnsi="Times New Roman" w:cs="Times New Roman"/>
          <w:sz w:val="28"/>
          <w:szCs w:val="28"/>
        </w:rPr>
        <w:tab/>
      </w:r>
      <w:r w:rsidR="002A66EB" w:rsidRPr="00934C2E">
        <w:rPr>
          <w:rFonts w:ascii="Times New Roman" w:hAnsi="Times New Roman" w:cs="Times New Roman"/>
          <w:b/>
          <w:sz w:val="28"/>
          <w:szCs w:val="28"/>
        </w:rPr>
        <w:tab/>
      </w:r>
    </w:p>
    <w:p w:rsidR="002A66EB" w:rsidRPr="00934C2E" w:rsidRDefault="002A66EB" w:rsidP="002A66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34C2E">
        <w:rPr>
          <w:rFonts w:ascii="Times New Roman" w:hAnsi="Times New Roman" w:cs="Times New Roman"/>
          <w:sz w:val="28"/>
          <w:szCs w:val="28"/>
        </w:rPr>
        <w:t>с. Рысево</w:t>
      </w:r>
    </w:p>
    <w:p w:rsidR="001A06B9" w:rsidRPr="008873B2" w:rsidRDefault="001A06B9" w:rsidP="002A66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7E7F" w:rsidRPr="001F0042" w:rsidRDefault="002A66EB" w:rsidP="002A66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0042">
        <w:rPr>
          <w:rFonts w:ascii="Times New Roman" w:hAnsi="Times New Roman" w:cs="Times New Roman"/>
          <w:b/>
          <w:sz w:val="24"/>
          <w:szCs w:val="24"/>
        </w:rPr>
        <w:t>О внесении изменений</w:t>
      </w:r>
      <w:r w:rsidR="00CE1E9D" w:rsidRPr="001F00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7E7F" w:rsidRPr="001F0042">
        <w:rPr>
          <w:rFonts w:ascii="Times New Roman" w:hAnsi="Times New Roman" w:cs="Times New Roman"/>
          <w:b/>
          <w:sz w:val="24"/>
          <w:szCs w:val="24"/>
        </w:rPr>
        <w:t xml:space="preserve">в Положение </w:t>
      </w:r>
    </w:p>
    <w:p w:rsidR="00577E7F" w:rsidRPr="001F0042" w:rsidRDefault="00577E7F" w:rsidP="002A66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0042">
        <w:rPr>
          <w:rFonts w:ascii="Times New Roman" w:hAnsi="Times New Roman" w:cs="Times New Roman"/>
          <w:b/>
          <w:sz w:val="24"/>
          <w:szCs w:val="24"/>
        </w:rPr>
        <w:t xml:space="preserve">о муниципальной службе </w:t>
      </w:r>
      <w:proofErr w:type="gramStart"/>
      <w:r w:rsidRPr="001F0042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1F0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77E7F" w:rsidRPr="001F0042" w:rsidRDefault="00577E7F" w:rsidP="002A66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0042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proofErr w:type="gramStart"/>
      <w:r w:rsidRPr="001F0042">
        <w:rPr>
          <w:rFonts w:ascii="Times New Roman" w:hAnsi="Times New Roman" w:cs="Times New Roman"/>
          <w:b/>
          <w:sz w:val="24"/>
          <w:szCs w:val="24"/>
        </w:rPr>
        <w:t>Черемховского</w:t>
      </w:r>
      <w:proofErr w:type="gramEnd"/>
      <w:r w:rsidRPr="001F0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77E7F" w:rsidRPr="001F0042" w:rsidRDefault="00577E7F" w:rsidP="002A66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0042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35457A" w:rsidRPr="001F0042" w:rsidRDefault="00577E7F" w:rsidP="003545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1F0042">
        <w:rPr>
          <w:rFonts w:ascii="Times New Roman" w:eastAsia="Times New Roman" w:hAnsi="Times New Roman" w:cs="Times New Roman"/>
          <w:b/>
          <w:sz w:val="24"/>
          <w:szCs w:val="24"/>
        </w:rPr>
        <w:t>утвержденного</w:t>
      </w:r>
      <w:proofErr w:type="gramEnd"/>
      <w:r w:rsidRPr="001F0042">
        <w:rPr>
          <w:rFonts w:ascii="Times New Roman" w:eastAsia="Times New Roman" w:hAnsi="Times New Roman" w:cs="Times New Roman"/>
          <w:b/>
          <w:sz w:val="24"/>
          <w:szCs w:val="24"/>
        </w:rPr>
        <w:t xml:space="preserve">  решением Думы </w:t>
      </w:r>
    </w:p>
    <w:p w:rsidR="00577E7F" w:rsidRPr="001F0042" w:rsidRDefault="00577E7F" w:rsidP="003545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0042">
        <w:rPr>
          <w:rFonts w:ascii="Times New Roman" w:eastAsia="Times New Roman" w:hAnsi="Times New Roman" w:cs="Times New Roman"/>
          <w:b/>
          <w:sz w:val="24"/>
          <w:szCs w:val="24"/>
        </w:rPr>
        <w:t>от 26.06.2012 № 20</w:t>
      </w:r>
    </w:p>
    <w:p w:rsidR="00577E7F" w:rsidRPr="001F0042" w:rsidRDefault="00577E7F" w:rsidP="003545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73B2" w:rsidRPr="001F0042" w:rsidRDefault="008873B2" w:rsidP="00577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0042">
        <w:rPr>
          <w:rFonts w:ascii="Times New Roman" w:hAnsi="Times New Roman" w:cs="Times New Roman"/>
          <w:sz w:val="24"/>
          <w:szCs w:val="24"/>
        </w:rPr>
        <w:t xml:space="preserve">В целях приведения </w:t>
      </w:r>
      <w:r w:rsidR="00577E7F" w:rsidRPr="001F0042">
        <w:rPr>
          <w:rFonts w:ascii="Times New Roman" w:hAnsi="Times New Roman" w:cs="Times New Roman"/>
          <w:sz w:val="24"/>
          <w:szCs w:val="24"/>
        </w:rPr>
        <w:t>Положения о муниципальной службе в администрации Черемховского муниципального образования в соответствие с действующим законодательством</w:t>
      </w:r>
      <w:proofErr w:type="gramEnd"/>
      <w:r w:rsidR="00577E7F" w:rsidRPr="001F0042">
        <w:rPr>
          <w:rFonts w:ascii="Times New Roman" w:hAnsi="Times New Roman" w:cs="Times New Roman"/>
          <w:sz w:val="24"/>
          <w:szCs w:val="24"/>
        </w:rPr>
        <w:t xml:space="preserve">, руководствуясь законом Иркутской области от 12.04.2018 N 12-ОЗ, </w:t>
      </w:r>
      <w:r w:rsidRPr="001F0042">
        <w:rPr>
          <w:rFonts w:ascii="Times New Roman" w:hAnsi="Times New Roman" w:cs="Times New Roman"/>
          <w:spacing w:val="-1"/>
          <w:sz w:val="24"/>
          <w:szCs w:val="24"/>
        </w:rPr>
        <w:t xml:space="preserve">статьями </w:t>
      </w:r>
      <w:r w:rsidR="00577E7F" w:rsidRPr="001F0042">
        <w:rPr>
          <w:rFonts w:ascii="Times New Roman" w:hAnsi="Times New Roman" w:cs="Times New Roman"/>
          <w:spacing w:val="3"/>
          <w:sz w:val="24"/>
          <w:szCs w:val="24"/>
        </w:rPr>
        <w:t>24</w:t>
      </w:r>
      <w:r w:rsidRPr="001F0042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  <w:r w:rsidR="00577E7F" w:rsidRPr="001F0042">
        <w:rPr>
          <w:rFonts w:ascii="Times New Roman" w:hAnsi="Times New Roman" w:cs="Times New Roman"/>
          <w:spacing w:val="3"/>
          <w:sz w:val="24"/>
          <w:szCs w:val="24"/>
        </w:rPr>
        <w:t>46</w:t>
      </w:r>
      <w:r w:rsidRPr="001F0042">
        <w:rPr>
          <w:rFonts w:ascii="Times New Roman" w:hAnsi="Times New Roman" w:cs="Times New Roman"/>
          <w:spacing w:val="3"/>
          <w:sz w:val="24"/>
          <w:szCs w:val="24"/>
        </w:rPr>
        <w:t xml:space="preserve"> Устава</w:t>
      </w:r>
      <w:r w:rsidRPr="001F0042">
        <w:rPr>
          <w:rFonts w:ascii="Times New Roman" w:hAnsi="Times New Roman" w:cs="Times New Roman"/>
          <w:sz w:val="24"/>
          <w:szCs w:val="24"/>
        </w:rPr>
        <w:t xml:space="preserve"> Черемховского </w:t>
      </w:r>
      <w:r w:rsidRPr="001F0042">
        <w:rPr>
          <w:rFonts w:ascii="Times New Roman" w:hAnsi="Times New Roman" w:cs="Times New Roman"/>
          <w:spacing w:val="-1"/>
          <w:sz w:val="24"/>
          <w:szCs w:val="24"/>
        </w:rPr>
        <w:t>муниципального образования,</w:t>
      </w:r>
      <w:r w:rsidRPr="001F004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577E7F" w:rsidRPr="001F0042">
        <w:rPr>
          <w:rFonts w:ascii="Times New Roman" w:hAnsi="Times New Roman" w:cs="Times New Roman"/>
          <w:spacing w:val="-5"/>
          <w:sz w:val="24"/>
          <w:szCs w:val="24"/>
        </w:rPr>
        <w:t xml:space="preserve"> Дума Черемховского сельского поселения</w:t>
      </w:r>
    </w:p>
    <w:p w:rsidR="008873B2" w:rsidRPr="001F0042" w:rsidRDefault="008873B2" w:rsidP="008873B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A1930" w:rsidRPr="001F0042" w:rsidRDefault="00BA1930" w:rsidP="00BA193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1F0042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spellEnd"/>
      <w:proofErr w:type="gramEnd"/>
      <w:r w:rsidRPr="001F0042">
        <w:rPr>
          <w:rFonts w:ascii="Times New Roman" w:hAnsi="Times New Roman" w:cs="Times New Roman"/>
          <w:b/>
          <w:bCs/>
          <w:sz w:val="24"/>
          <w:szCs w:val="24"/>
        </w:rPr>
        <w:t xml:space="preserve"> е </w:t>
      </w:r>
      <w:proofErr w:type="spellStart"/>
      <w:r w:rsidRPr="001F0042">
        <w:rPr>
          <w:rFonts w:ascii="Times New Roman" w:hAnsi="Times New Roman" w:cs="Times New Roman"/>
          <w:b/>
          <w:bCs/>
          <w:sz w:val="24"/>
          <w:szCs w:val="24"/>
        </w:rPr>
        <w:t>ш</w:t>
      </w:r>
      <w:proofErr w:type="spellEnd"/>
      <w:r w:rsidRPr="001F0042">
        <w:rPr>
          <w:rFonts w:ascii="Times New Roman" w:hAnsi="Times New Roman" w:cs="Times New Roman"/>
          <w:b/>
          <w:bCs/>
          <w:sz w:val="24"/>
          <w:szCs w:val="24"/>
        </w:rPr>
        <w:t xml:space="preserve"> и л а:</w:t>
      </w:r>
    </w:p>
    <w:p w:rsidR="00BA1930" w:rsidRPr="001F0042" w:rsidRDefault="00BA1930" w:rsidP="00BA1930">
      <w:pPr>
        <w:rPr>
          <w:sz w:val="24"/>
          <w:szCs w:val="24"/>
        </w:rPr>
      </w:pPr>
    </w:p>
    <w:p w:rsidR="00BA1930" w:rsidRPr="001F0042" w:rsidRDefault="00BA1930" w:rsidP="00987F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0042">
        <w:rPr>
          <w:rFonts w:ascii="Times New Roman" w:hAnsi="Times New Roman" w:cs="Times New Roman"/>
          <w:sz w:val="24"/>
          <w:szCs w:val="24"/>
        </w:rPr>
        <w:t xml:space="preserve">1. Внести в </w:t>
      </w:r>
      <w:r w:rsidR="00577E7F" w:rsidRPr="001F0042">
        <w:rPr>
          <w:rFonts w:ascii="Times New Roman" w:hAnsi="Times New Roman" w:cs="Times New Roman"/>
          <w:sz w:val="24"/>
          <w:szCs w:val="24"/>
        </w:rPr>
        <w:t>Положения о муниципальной службе в администрации Черемховского муниципального образования  следующие изменения</w:t>
      </w:r>
      <w:r w:rsidRPr="001F0042">
        <w:rPr>
          <w:rFonts w:ascii="Times New Roman" w:hAnsi="Times New Roman" w:cs="Times New Roman"/>
          <w:sz w:val="24"/>
          <w:szCs w:val="24"/>
        </w:rPr>
        <w:t>:</w:t>
      </w:r>
    </w:p>
    <w:p w:rsidR="00E8525B" w:rsidRPr="001F0042" w:rsidRDefault="00E8525B" w:rsidP="00987F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0042">
        <w:rPr>
          <w:rFonts w:ascii="Times New Roman" w:hAnsi="Times New Roman" w:cs="Times New Roman"/>
          <w:sz w:val="24"/>
          <w:szCs w:val="24"/>
        </w:rPr>
        <w:t xml:space="preserve">1.1 Статья </w:t>
      </w:r>
      <w:r w:rsidR="00577E7F" w:rsidRPr="001F0042">
        <w:rPr>
          <w:rFonts w:ascii="Times New Roman" w:hAnsi="Times New Roman" w:cs="Times New Roman"/>
          <w:sz w:val="24"/>
          <w:szCs w:val="24"/>
        </w:rPr>
        <w:t>1</w:t>
      </w:r>
      <w:r w:rsidRPr="001F0042">
        <w:rPr>
          <w:rFonts w:ascii="Times New Roman" w:hAnsi="Times New Roman" w:cs="Times New Roman"/>
          <w:sz w:val="24"/>
          <w:szCs w:val="24"/>
        </w:rPr>
        <w:t xml:space="preserve">6. </w:t>
      </w:r>
      <w:r w:rsidR="00577E7F" w:rsidRPr="001F0042">
        <w:rPr>
          <w:rFonts w:ascii="Times New Roman" w:hAnsi="Times New Roman" w:cs="Times New Roman"/>
          <w:sz w:val="24"/>
          <w:szCs w:val="24"/>
        </w:rPr>
        <w:t>Отпуск муниципального</w:t>
      </w:r>
      <w:r w:rsidR="00FD7680" w:rsidRPr="001F0042">
        <w:rPr>
          <w:rFonts w:ascii="Times New Roman" w:hAnsi="Times New Roman" w:cs="Times New Roman"/>
          <w:sz w:val="24"/>
          <w:szCs w:val="24"/>
        </w:rPr>
        <w:t xml:space="preserve"> </w:t>
      </w:r>
      <w:r w:rsidR="00577E7F" w:rsidRPr="001F0042">
        <w:rPr>
          <w:rFonts w:ascii="Times New Roman" w:hAnsi="Times New Roman" w:cs="Times New Roman"/>
          <w:sz w:val="24"/>
          <w:szCs w:val="24"/>
        </w:rPr>
        <w:t>служащего</w:t>
      </w:r>
    </w:p>
    <w:p w:rsidR="00E8525B" w:rsidRPr="001F0042" w:rsidRDefault="00E8525B" w:rsidP="00987F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0042">
        <w:rPr>
          <w:rFonts w:ascii="Times New Roman" w:hAnsi="Times New Roman" w:cs="Times New Roman"/>
          <w:sz w:val="24"/>
          <w:szCs w:val="24"/>
        </w:rPr>
        <w:t xml:space="preserve">1.1.1. пункт </w:t>
      </w:r>
      <w:r w:rsidR="00FD7680" w:rsidRPr="001F0042">
        <w:rPr>
          <w:rFonts w:ascii="Times New Roman" w:hAnsi="Times New Roman" w:cs="Times New Roman"/>
          <w:sz w:val="24"/>
          <w:szCs w:val="24"/>
        </w:rPr>
        <w:t>1</w:t>
      </w:r>
      <w:r w:rsidRPr="001F0042">
        <w:rPr>
          <w:rFonts w:ascii="Times New Roman" w:hAnsi="Times New Roman" w:cs="Times New Roman"/>
          <w:sz w:val="24"/>
          <w:szCs w:val="24"/>
        </w:rPr>
        <w:t xml:space="preserve"> части </w:t>
      </w:r>
      <w:r w:rsidR="00FD7680" w:rsidRPr="001F0042">
        <w:rPr>
          <w:rFonts w:ascii="Times New Roman" w:hAnsi="Times New Roman" w:cs="Times New Roman"/>
          <w:sz w:val="24"/>
          <w:szCs w:val="24"/>
        </w:rPr>
        <w:t xml:space="preserve">4 </w:t>
      </w:r>
      <w:r w:rsidRPr="001F0042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FD7680" w:rsidRPr="001F0042" w:rsidRDefault="00FD7680" w:rsidP="00FD76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0042">
        <w:rPr>
          <w:rFonts w:ascii="Times New Roman" w:hAnsi="Times New Roman" w:cs="Times New Roman"/>
          <w:sz w:val="24"/>
          <w:szCs w:val="24"/>
        </w:rPr>
        <w:t>«Муниципальным служащим предоставляется ежегодный дополнительный оплачиваемый отпуск за выслугу лет продолжительностью:</w:t>
      </w:r>
    </w:p>
    <w:p w:rsidR="00FD7680" w:rsidRPr="001F0042" w:rsidRDefault="00FD7680" w:rsidP="00FD76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0042">
        <w:rPr>
          <w:rFonts w:ascii="Times New Roman" w:hAnsi="Times New Roman" w:cs="Times New Roman"/>
          <w:sz w:val="24"/>
          <w:szCs w:val="24"/>
        </w:rPr>
        <w:t>1) при стаже муниципальной службы от 1 года до 5 лет - 1 календарный день;</w:t>
      </w:r>
    </w:p>
    <w:p w:rsidR="00FD7680" w:rsidRPr="001F0042" w:rsidRDefault="00FD7680" w:rsidP="00FD76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0042">
        <w:rPr>
          <w:rFonts w:ascii="Times New Roman" w:hAnsi="Times New Roman" w:cs="Times New Roman"/>
          <w:sz w:val="24"/>
          <w:szCs w:val="24"/>
        </w:rPr>
        <w:t>2) при стаже муниципальной службы от 5 до 10 лет - 5 календарных дней;</w:t>
      </w:r>
    </w:p>
    <w:p w:rsidR="00FD7680" w:rsidRPr="001F0042" w:rsidRDefault="00FD7680" w:rsidP="00FD76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0042">
        <w:rPr>
          <w:rFonts w:ascii="Times New Roman" w:hAnsi="Times New Roman" w:cs="Times New Roman"/>
          <w:sz w:val="24"/>
          <w:szCs w:val="24"/>
        </w:rPr>
        <w:t>3) при стаже муниципальной службы от 10 до 15 лет - 7 календарных дней;</w:t>
      </w:r>
    </w:p>
    <w:p w:rsidR="00FC0A78" w:rsidRPr="001F0042" w:rsidRDefault="00FD7680" w:rsidP="00FD76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0042">
        <w:rPr>
          <w:rFonts w:ascii="Times New Roman" w:hAnsi="Times New Roman" w:cs="Times New Roman"/>
          <w:sz w:val="24"/>
          <w:szCs w:val="24"/>
        </w:rPr>
        <w:t>4) при стаже муниципальной службы 15 лет и более - 10 календарных дней</w:t>
      </w:r>
      <w:proofErr w:type="gramStart"/>
      <w:r w:rsidRPr="001F0042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A27B83" w:rsidRPr="001F0042" w:rsidRDefault="00A27B83" w:rsidP="00A27B83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042">
        <w:rPr>
          <w:rFonts w:ascii="Times New Roman" w:hAnsi="Times New Roman" w:cs="Times New Roman"/>
          <w:sz w:val="24"/>
          <w:szCs w:val="24"/>
        </w:rPr>
        <w:t xml:space="preserve">2. Главному специалисту администрации Черемховского муниципального образования О.С. </w:t>
      </w:r>
      <w:proofErr w:type="spellStart"/>
      <w:r w:rsidRPr="001F0042">
        <w:rPr>
          <w:rFonts w:ascii="Times New Roman" w:hAnsi="Times New Roman" w:cs="Times New Roman"/>
          <w:sz w:val="24"/>
          <w:szCs w:val="24"/>
        </w:rPr>
        <w:t>Хмарук</w:t>
      </w:r>
      <w:proofErr w:type="spellEnd"/>
      <w:r w:rsidRPr="001F0042">
        <w:rPr>
          <w:rFonts w:ascii="Times New Roman" w:hAnsi="Times New Roman" w:cs="Times New Roman"/>
          <w:sz w:val="24"/>
          <w:szCs w:val="24"/>
        </w:rPr>
        <w:t>:</w:t>
      </w:r>
    </w:p>
    <w:p w:rsidR="00A27B83" w:rsidRPr="001F0042" w:rsidRDefault="00A27B83" w:rsidP="00A27B83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042">
        <w:rPr>
          <w:rFonts w:ascii="Times New Roman" w:hAnsi="Times New Roman" w:cs="Times New Roman"/>
          <w:sz w:val="24"/>
          <w:szCs w:val="24"/>
        </w:rPr>
        <w:t>2.1. опубликовать настоящее решение в издании «Вестник Черемховского сельского поселения»;</w:t>
      </w:r>
    </w:p>
    <w:p w:rsidR="00A27B83" w:rsidRPr="001F0042" w:rsidRDefault="00A27B83" w:rsidP="00A27B83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042">
        <w:rPr>
          <w:rFonts w:ascii="Times New Roman" w:hAnsi="Times New Roman" w:cs="Times New Roman"/>
          <w:sz w:val="24"/>
          <w:szCs w:val="24"/>
        </w:rPr>
        <w:t>2.2. разместить на официальном сайте Черемховского районного муниципального образования</w:t>
      </w:r>
      <w:r w:rsidRPr="001F004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F0042">
        <w:rPr>
          <w:rFonts w:ascii="Times New Roman" w:hAnsi="Times New Roman" w:cs="Times New Roman"/>
          <w:iCs/>
          <w:sz w:val="24"/>
          <w:szCs w:val="24"/>
        </w:rPr>
        <w:t>www.cher.irkobl.ru</w:t>
      </w:r>
      <w:proofErr w:type="spellEnd"/>
      <w:r w:rsidRPr="001F004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0042">
        <w:rPr>
          <w:rFonts w:ascii="Times New Roman" w:hAnsi="Times New Roman" w:cs="Times New Roman"/>
          <w:sz w:val="24"/>
          <w:szCs w:val="24"/>
        </w:rPr>
        <w:t>в блоке Черемховского муниципального образования в разделе «поселения района»;</w:t>
      </w:r>
    </w:p>
    <w:p w:rsidR="00A27B83" w:rsidRPr="001F0042" w:rsidRDefault="00A27B83" w:rsidP="001F0042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042">
        <w:rPr>
          <w:rFonts w:ascii="Times New Roman" w:hAnsi="Times New Roman" w:cs="Times New Roman"/>
          <w:sz w:val="24"/>
          <w:szCs w:val="24"/>
        </w:rPr>
        <w:t xml:space="preserve">2.3. внести </w:t>
      </w:r>
      <w:r w:rsidR="001F0042" w:rsidRPr="001F0042">
        <w:rPr>
          <w:rFonts w:ascii="Times New Roman" w:hAnsi="Times New Roman" w:cs="Times New Roman"/>
          <w:sz w:val="24"/>
          <w:szCs w:val="24"/>
        </w:rPr>
        <w:t>в решение  Думы от 26.06.2012 № 20 и</w:t>
      </w:r>
      <w:r w:rsidRPr="001F0042">
        <w:rPr>
          <w:rFonts w:ascii="Times New Roman" w:hAnsi="Times New Roman" w:cs="Times New Roman"/>
          <w:sz w:val="24"/>
          <w:szCs w:val="24"/>
        </w:rPr>
        <w:t>нформационную справку о внесенных настоящим решением изменени</w:t>
      </w:r>
      <w:r w:rsidR="001F0042" w:rsidRPr="001F0042">
        <w:rPr>
          <w:rFonts w:ascii="Times New Roman" w:hAnsi="Times New Roman" w:cs="Times New Roman"/>
          <w:sz w:val="24"/>
          <w:szCs w:val="24"/>
        </w:rPr>
        <w:t>ях</w:t>
      </w:r>
      <w:r w:rsidR="001F0042" w:rsidRPr="001F004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27B83" w:rsidRPr="001F0042" w:rsidRDefault="00A27B83" w:rsidP="00A27B83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0042">
        <w:rPr>
          <w:rFonts w:ascii="Times New Roman" w:eastAsia="Times New Roman" w:hAnsi="Times New Roman" w:cs="Times New Roman"/>
          <w:sz w:val="24"/>
          <w:szCs w:val="24"/>
        </w:rPr>
        <w:t>3. Настоящее решение вступает в силу со дня его официального опубликования.</w:t>
      </w:r>
    </w:p>
    <w:p w:rsidR="00A27B83" w:rsidRPr="001F0042" w:rsidRDefault="00A27B83" w:rsidP="00A27B83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0042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gramStart"/>
      <w:r w:rsidRPr="001F0042">
        <w:rPr>
          <w:rFonts w:ascii="Times New Roman" w:eastAsia="Times New Roman" w:hAnsi="Times New Roman" w:cs="Times New Roman"/>
          <w:bCs/>
          <w:sz w:val="24"/>
          <w:szCs w:val="24"/>
        </w:rPr>
        <w:t>Контроль за</w:t>
      </w:r>
      <w:proofErr w:type="gramEnd"/>
      <w:r w:rsidRPr="001F0042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полнением настоящего решения возложить на главу Черемховского муниципального образования В.В. </w:t>
      </w:r>
      <w:proofErr w:type="spellStart"/>
      <w:r w:rsidRPr="001F0042">
        <w:rPr>
          <w:rFonts w:ascii="Times New Roman" w:eastAsia="Times New Roman" w:hAnsi="Times New Roman" w:cs="Times New Roman"/>
          <w:bCs/>
          <w:sz w:val="24"/>
          <w:szCs w:val="24"/>
        </w:rPr>
        <w:t>Зинкевича</w:t>
      </w:r>
      <w:proofErr w:type="spellEnd"/>
      <w:r w:rsidRPr="001F004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27B83" w:rsidRPr="001F0042" w:rsidRDefault="00A27B83" w:rsidP="00FD76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7680" w:rsidRPr="001F0042" w:rsidRDefault="00FD7680" w:rsidP="00987F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21"/>
      <w:bookmarkStart w:id="1" w:name="sub_36081"/>
    </w:p>
    <w:bookmarkEnd w:id="0"/>
    <w:bookmarkEnd w:id="1"/>
    <w:p w:rsidR="00934C2E" w:rsidRPr="001F0042" w:rsidRDefault="00934C2E" w:rsidP="00934C2E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042">
        <w:rPr>
          <w:rFonts w:ascii="Times New Roman" w:hAnsi="Times New Roman" w:cs="Times New Roman"/>
          <w:sz w:val="24"/>
          <w:szCs w:val="24"/>
        </w:rPr>
        <w:t xml:space="preserve">Председатель Думы </w:t>
      </w:r>
      <w:proofErr w:type="gramStart"/>
      <w:r w:rsidRPr="001F0042">
        <w:rPr>
          <w:rFonts w:ascii="Times New Roman" w:hAnsi="Times New Roman" w:cs="Times New Roman"/>
          <w:sz w:val="24"/>
          <w:szCs w:val="24"/>
        </w:rPr>
        <w:t>Черемховского</w:t>
      </w:r>
      <w:proofErr w:type="gramEnd"/>
    </w:p>
    <w:p w:rsidR="00BA1930" w:rsidRPr="001F0042" w:rsidRDefault="00934C2E" w:rsidP="00934C2E">
      <w:pPr>
        <w:shd w:val="clear" w:color="auto" w:fill="FFFFFF"/>
        <w:tabs>
          <w:tab w:val="left" w:leader="underscore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04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1F0042">
        <w:rPr>
          <w:rFonts w:ascii="Times New Roman" w:hAnsi="Times New Roman" w:cs="Times New Roman"/>
          <w:sz w:val="24"/>
          <w:szCs w:val="24"/>
        </w:rPr>
        <w:tab/>
      </w:r>
      <w:r w:rsidRPr="001F0042">
        <w:rPr>
          <w:rFonts w:ascii="Times New Roman" w:hAnsi="Times New Roman" w:cs="Times New Roman"/>
          <w:sz w:val="24"/>
          <w:szCs w:val="24"/>
        </w:rPr>
        <w:tab/>
      </w:r>
      <w:r w:rsidRPr="001F0042">
        <w:rPr>
          <w:rFonts w:ascii="Times New Roman" w:hAnsi="Times New Roman" w:cs="Times New Roman"/>
          <w:sz w:val="24"/>
          <w:szCs w:val="24"/>
        </w:rPr>
        <w:tab/>
      </w:r>
      <w:r w:rsidRPr="001F0042">
        <w:rPr>
          <w:rFonts w:ascii="Times New Roman" w:hAnsi="Times New Roman" w:cs="Times New Roman"/>
          <w:sz w:val="24"/>
          <w:szCs w:val="24"/>
        </w:rPr>
        <w:tab/>
      </w:r>
      <w:r w:rsidRPr="001F0042">
        <w:rPr>
          <w:rFonts w:ascii="Times New Roman" w:hAnsi="Times New Roman" w:cs="Times New Roman"/>
          <w:sz w:val="24"/>
          <w:szCs w:val="24"/>
        </w:rPr>
        <w:tab/>
      </w:r>
      <w:r w:rsidRPr="001F0042">
        <w:rPr>
          <w:rFonts w:ascii="Times New Roman" w:hAnsi="Times New Roman" w:cs="Times New Roman"/>
          <w:sz w:val="24"/>
          <w:szCs w:val="24"/>
        </w:rPr>
        <w:tab/>
      </w:r>
      <w:r w:rsidRPr="001F0042">
        <w:rPr>
          <w:rFonts w:ascii="Times New Roman" w:hAnsi="Times New Roman" w:cs="Times New Roman"/>
          <w:sz w:val="24"/>
          <w:szCs w:val="24"/>
        </w:rPr>
        <w:tab/>
        <w:t>В.В. Зинкевич</w:t>
      </w:r>
    </w:p>
    <w:p w:rsidR="00934C2E" w:rsidRPr="001F0042" w:rsidRDefault="00934C2E" w:rsidP="00BA1930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1930" w:rsidRPr="001F0042" w:rsidRDefault="00BA1930" w:rsidP="00BA1930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042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 w:rsidRPr="001F0042">
        <w:rPr>
          <w:rFonts w:ascii="Times New Roman" w:hAnsi="Times New Roman" w:cs="Times New Roman"/>
          <w:sz w:val="24"/>
          <w:szCs w:val="24"/>
        </w:rPr>
        <w:t>Черемховского</w:t>
      </w:r>
      <w:proofErr w:type="gramEnd"/>
    </w:p>
    <w:p w:rsidR="00BA1930" w:rsidRPr="001F0042" w:rsidRDefault="00BA1930" w:rsidP="00996E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04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1F0042">
        <w:rPr>
          <w:rFonts w:ascii="Times New Roman" w:hAnsi="Times New Roman" w:cs="Times New Roman"/>
          <w:sz w:val="24"/>
          <w:szCs w:val="24"/>
        </w:rPr>
        <w:tab/>
      </w:r>
      <w:r w:rsidRPr="001F0042">
        <w:rPr>
          <w:rFonts w:ascii="Times New Roman" w:hAnsi="Times New Roman" w:cs="Times New Roman"/>
          <w:sz w:val="24"/>
          <w:szCs w:val="24"/>
        </w:rPr>
        <w:tab/>
      </w:r>
      <w:r w:rsidRPr="001F0042">
        <w:rPr>
          <w:rFonts w:ascii="Times New Roman" w:hAnsi="Times New Roman" w:cs="Times New Roman"/>
          <w:sz w:val="24"/>
          <w:szCs w:val="24"/>
        </w:rPr>
        <w:tab/>
      </w:r>
      <w:r w:rsidR="00996EAA" w:rsidRPr="001F0042">
        <w:rPr>
          <w:rFonts w:ascii="Times New Roman" w:hAnsi="Times New Roman" w:cs="Times New Roman"/>
          <w:sz w:val="24"/>
          <w:szCs w:val="24"/>
        </w:rPr>
        <w:tab/>
      </w:r>
      <w:r w:rsidR="00996EAA" w:rsidRPr="001F0042">
        <w:rPr>
          <w:rFonts w:ascii="Times New Roman" w:hAnsi="Times New Roman" w:cs="Times New Roman"/>
          <w:sz w:val="24"/>
          <w:szCs w:val="24"/>
        </w:rPr>
        <w:tab/>
      </w:r>
      <w:r w:rsidR="00996EAA" w:rsidRPr="001F0042">
        <w:rPr>
          <w:rFonts w:ascii="Times New Roman" w:hAnsi="Times New Roman" w:cs="Times New Roman"/>
          <w:sz w:val="24"/>
          <w:szCs w:val="24"/>
        </w:rPr>
        <w:tab/>
      </w:r>
      <w:r w:rsidR="00996EAA" w:rsidRPr="001F0042">
        <w:rPr>
          <w:rFonts w:ascii="Times New Roman" w:hAnsi="Times New Roman" w:cs="Times New Roman"/>
          <w:sz w:val="24"/>
          <w:szCs w:val="24"/>
        </w:rPr>
        <w:tab/>
      </w:r>
      <w:r w:rsidRPr="001F0042">
        <w:rPr>
          <w:rFonts w:ascii="Times New Roman" w:hAnsi="Times New Roman" w:cs="Times New Roman"/>
          <w:sz w:val="24"/>
          <w:szCs w:val="24"/>
        </w:rPr>
        <w:t>В.В. Зинкевич</w:t>
      </w:r>
    </w:p>
    <w:sectPr w:rsidR="00BA1930" w:rsidRPr="001F0042" w:rsidSect="00E45654">
      <w:pgSz w:w="11906" w:h="16838"/>
      <w:pgMar w:top="737" w:right="567" w:bottom="102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BBE861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1">
    <w:nsid w:val="18E3767C"/>
    <w:multiLevelType w:val="multilevel"/>
    <w:tmpl w:val="7D00FE8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4E26CA"/>
    <w:rsid w:val="00007309"/>
    <w:rsid w:val="0007079D"/>
    <w:rsid w:val="00081C99"/>
    <w:rsid w:val="000B32FB"/>
    <w:rsid w:val="000B5BAB"/>
    <w:rsid w:val="000B637C"/>
    <w:rsid w:val="000C4893"/>
    <w:rsid w:val="000C6ED9"/>
    <w:rsid w:val="00126FEC"/>
    <w:rsid w:val="0013382D"/>
    <w:rsid w:val="00146AE9"/>
    <w:rsid w:val="0016597A"/>
    <w:rsid w:val="00166AFD"/>
    <w:rsid w:val="001728A4"/>
    <w:rsid w:val="00184CB2"/>
    <w:rsid w:val="00195AC0"/>
    <w:rsid w:val="001A06B9"/>
    <w:rsid w:val="001B5950"/>
    <w:rsid w:val="001B7541"/>
    <w:rsid w:val="001E2C1D"/>
    <w:rsid w:val="001E7AF2"/>
    <w:rsid w:val="001F0042"/>
    <w:rsid w:val="00206BC6"/>
    <w:rsid w:val="00236FCF"/>
    <w:rsid w:val="00243E36"/>
    <w:rsid w:val="00250311"/>
    <w:rsid w:val="00252535"/>
    <w:rsid w:val="00256BD5"/>
    <w:rsid w:val="0028097E"/>
    <w:rsid w:val="00294819"/>
    <w:rsid w:val="002A66EB"/>
    <w:rsid w:val="002B47B6"/>
    <w:rsid w:val="002D0275"/>
    <w:rsid w:val="002D3668"/>
    <w:rsid w:val="002E0078"/>
    <w:rsid w:val="002E1084"/>
    <w:rsid w:val="00306245"/>
    <w:rsid w:val="00336261"/>
    <w:rsid w:val="00353485"/>
    <w:rsid w:val="0035457A"/>
    <w:rsid w:val="003872B7"/>
    <w:rsid w:val="003A5FC6"/>
    <w:rsid w:val="003B1DD8"/>
    <w:rsid w:val="003E1D67"/>
    <w:rsid w:val="003F1EE4"/>
    <w:rsid w:val="0043340A"/>
    <w:rsid w:val="00457428"/>
    <w:rsid w:val="00466D0F"/>
    <w:rsid w:val="00467ABB"/>
    <w:rsid w:val="00471163"/>
    <w:rsid w:val="004A2E1A"/>
    <w:rsid w:val="004A7F6C"/>
    <w:rsid w:val="004B0FEB"/>
    <w:rsid w:val="004B50BC"/>
    <w:rsid w:val="004C3880"/>
    <w:rsid w:val="004D46B0"/>
    <w:rsid w:val="004E26CA"/>
    <w:rsid w:val="0051064C"/>
    <w:rsid w:val="0053395C"/>
    <w:rsid w:val="0054666C"/>
    <w:rsid w:val="00566D7E"/>
    <w:rsid w:val="00570F1E"/>
    <w:rsid w:val="00577E7F"/>
    <w:rsid w:val="005C3673"/>
    <w:rsid w:val="005D7AC4"/>
    <w:rsid w:val="005F0A0D"/>
    <w:rsid w:val="005F229E"/>
    <w:rsid w:val="006156F2"/>
    <w:rsid w:val="006373D5"/>
    <w:rsid w:val="00677A79"/>
    <w:rsid w:val="0068203A"/>
    <w:rsid w:val="0069656D"/>
    <w:rsid w:val="006B4ED0"/>
    <w:rsid w:val="006B7BCE"/>
    <w:rsid w:val="006D513E"/>
    <w:rsid w:val="006E450F"/>
    <w:rsid w:val="00741597"/>
    <w:rsid w:val="00775FDA"/>
    <w:rsid w:val="007C6A24"/>
    <w:rsid w:val="007E0A55"/>
    <w:rsid w:val="007F681F"/>
    <w:rsid w:val="0080057D"/>
    <w:rsid w:val="00833691"/>
    <w:rsid w:val="00862863"/>
    <w:rsid w:val="00874FF3"/>
    <w:rsid w:val="00881891"/>
    <w:rsid w:val="00881E26"/>
    <w:rsid w:val="008873B2"/>
    <w:rsid w:val="00897816"/>
    <w:rsid w:val="008A7554"/>
    <w:rsid w:val="008C07C0"/>
    <w:rsid w:val="008C216B"/>
    <w:rsid w:val="008F46A4"/>
    <w:rsid w:val="00901F3B"/>
    <w:rsid w:val="00934C2E"/>
    <w:rsid w:val="009551A3"/>
    <w:rsid w:val="00964862"/>
    <w:rsid w:val="009708D7"/>
    <w:rsid w:val="00987F93"/>
    <w:rsid w:val="00996EAA"/>
    <w:rsid w:val="00A051E3"/>
    <w:rsid w:val="00A174CB"/>
    <w:rsid w:val="00A27B83"/>
    <w:rsid w:val="00A341CF"/>
    <w:rsid w:val="00A34876"/>
    <w:rsid w:val="00A37231"/>
    <w:rsid w:val="00A438AB"/>
    <w:rsid w:val="00A50FDC"/>
    <w:rsid w:val="00A521A1"/>
    <w:rsid w:val="00A5638E"/>
    <w:rsid w:val="00A56713"/>
    <w:rsid w:val="00AB0E40"/>
    <w:rsid w:val="00AD04DC"/>
    <w:rsid w:val="00B13B29"/>
    <w:rsid w:val="00B25603"/>
    <w:rsid w:val="00B27660"/>
    <w:rsid w:val="00B34E21"/>
    <w:rsid w:val="00B37C90"/>
    <w:rsid w:val="00B92CDD"/>
    <w:rsid w:val="00B948A7"/>
    <w:rsid w:val="00B97248"/>
    <w:rsid w:val="00BA1930"/>
    <w:rsid w:val="00BE1F23"/>
    <w:rsid w:val="00BF232A"/>
    <w:rsid w:val="00BF2899"/>
    <w:rsid w:val="00BF72BC"/>
    <w:rsid w:val="00C021A2"/>
    <w:rsid w:val="00C10340"/>
    <w:rsid w:val="00C15B4B"/>
    <w:rsid w:val="00C60CB9"/>
    <w:rsid w:val="00CA0301"/>
    <w:rsid w:val="00CA063A"/>
    <w:rsid w:val="00CB1C30"/>
    <w:rsid w:val="00CB37B4"/>
    <w:rsid w:val="00CD569C"/>
    <w:rsid w:val="00CE1E9D"/>
    <w:rsid w:val="00CE4E93"/>
    <w:rsid w:val="00D06573"/>
    <w:rsid w:val="00D4059F"/>
    <w:rsid w:val="00D411FE"/>
    <w:rsid w:val="00D46680"/>
    <w:rsid w:val="00D80C5D"/>
    <w:rsid w:val="00D83ECB"/>
    <w:rsid w:val="00DA1ABF"/>
    <w:rsid w:val="00DD7B82"/>
    <w:rsid w:val="00E0509E"/>
    <w:rsid w:val="00E0698C"/>
    <w:rsid w:val="00E20BE1"/>
    <w:rsid w:val="00E24472"/>
    <w:rsid w:val="00E24D34"/>
    <w:rsid w:val="00E26EE8"/>
    <w:rsid w:val="00E35B39"/>
    <w:rsid w:val="00E417CA"/>
    <w:rsid w:val="00E43DBF"/>
    <w:rsid w:val="00E45654"/>
    <w:rsid w:val="00E5493F"/>
    <w:rsid w:val="00E61382"/>
    <w:rsid w:val="00E77C37"/>
    <w:rsid w:val="00E80082"/>
    <w:rsid w:val="00E8525B"/>
    <w:rsid w:val="00ED4A3C"/>
    <w:rsid w:val="00F122AA"/>
    <w:rsid w:val="00F16775"/>
    <w:rsid w:val="00F538DD"/>
    <w:rsid w:val="00FA4545"/>
    <w:rsid w:val="00FC0A78"/>
    <w:rsid w:val="00FD7680"/>
    <w:rsid w:val="00FE1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AE9"/>
  </w:style>
  <w:style w:type="paragraph" w:styleId="10">
    <w:name w:val="heading 1"/>
    <w:basedOn w:val="a"/>
    <w:next w:val="a"/>
    <w:link w:val="11"/>
    <w:qFormat/>
    <w:rsid w:val="002A66E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2A66E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Normal">
    <w:name w:val="ConsNormal"/>
    <w:rsid w:val="00457428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s1">
    <w:name w:val="s_1"/>
    <w:basedOn w:val="a"/>
    <w:rsid w:val="00874FF3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B27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7660"/>
    <w:rPr>
      <w:rFonts w:ascii="Tahoma" w:hAnsi="Tahoma" w:cs="Tahoma"/>
      <w:sz w:val="16"/>
      <w:szCs w:val="16"/>
    </w:rPr>
  </w:style>
  <w:style w:type="paragraph" w:customStyle="1" w:styleId="1">
    <w:name w:val="Знак Знак Знак Знак1"/>
    <w:basedOn w:val="a"/>
    <w:uiPriority w:val="99"/>
    <w:semiHidden/>
    <w:rsid w:val="00BA1930"/>
    <w:pPr>
      <w:numPr>
        <w:numId w:val="2"/>
      </w:numPr>
      <w:spacing w:before="120" w:after="160" w:line="240" w:lineRule="exact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6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0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5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9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38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21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03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7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6A42F-33C6-4774-A916-F23B7BA89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N</cp:lastModifiedBy>
  <cp:revision>4</cp:revision>
  <cp:lastPrinted>2018-04-11T08:11:00Z</cp:lastPrinted>
  <dcterms:created xsi:type="dcterms:W3CDTF">2018-10-23T07:20:00Z</dcterms:created>
  <dcterms:modified xsi:type="dcterms:W3CDTF">2018-10-30T08:35:00Z</dcterms:modified>
</cp:coreProperties>
</file>